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8F" w:rsidRPr="0010008F" w:rsidRDefault="0010008F" w:rsidP="0010008F">
      <w:pPr>
        <w:spacing w:after="0" w:line="240" w:lineRule="auto"/>
        <w:jc w:val="center"/>
        <w:rPr>
          <w:b/>
          <w:sz w:val="6"/>
          <w:szCs w:val="24"/>
          <w:u w:val="single"/>
        </w:rPr>
      </w:pPr>
    </w:p>
    <w:p w:rsidR="009D362D" w:rsidRDefault="009D362D" w:rsidP="0010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D362D" w:rsidRDefault="005754FA" w:rsidP="0010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362D">
        <w:rPr>
          <w:rFonts w:ascii="Arial" w:hAnsi="Arial" w:cs="Arial"/>
          <w:b/>
          <w:sz w:val="24"/>
          <w:szCs w:val="24"/>
          <w:u w:val="single"/>
        </w:rPr>
        <w:t>Elterna</w:t>
      </w:r>
      <w:r w:rsidR="00F71ED6" w:rsidRPr="009D362D">
        <w:rPr>
          <w:rFonts w:ascii="Arial" w:hAnsi="Arial" w:cs="Arial"/>
          <w:b/>
          <w:sz w:val="24"/>
          <w:szCs w:val="24"/>
          <w:u w:val="single"/>
        </w:rPr>
        <w:t xml:space="preserve">nfrage </w:t>
      </w:r>
      <w:r w:rsidR="00463F87" w:rsidRPr="009D362D">
        <w:rPr>
          <w:rFonts w:ascii="Arial" w:hAnsi="Arial" w:cs="Arial"/>
          <w:b/>
          <w:sz w:val="24"/>
          <w:szCs w:val="24"/>
          <w:u w:val="single"/>
        </w:rPr>
        <w:t xml:space="preserve">zur </w:t>
      </w:r>
      <w:r w:rsidR="00F71ED6" w:rsidRPr="009D362D">
        <w:rPr>
          <w:rFonts w:ascii="Arial" w:hAnsi="Arial" w:cs="Arial"/>
          <w:b/>
          <w:sz w:val="24"/>
          <w:szCs w:val="24"/>
          <w:u w:val="single"/>
        </w:rPr>
        <w:t xml:space="preserve">Beratung und Unterstützung durch das </w:t>
      </w:r>
    </w:p>
    <w:p w:rsidR="00007167" w:rsidRDefault="00007167" w:rsidP="00007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Überregionale Förder- und Beratungszentrum Sehen</w:t>
      </w:r>
    </w:p>
    <w:p w:rsidR="009D362D" w:rsidRDefault="009D362D" w:rsidP="0010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9498" w:type="dxa"/>
        <w:tblInd w:w="-307" w:type="dxa"/>
        <w:tblLook w:val="04A0" w:firstRow="1" w:lastRow="0" w:firstColumn="1" w:lastColumn="0" w:noHBand="0" w:noVBand="1"/>
      </w:tblPr>
      <w:tblGrid>
        <w:gridCol w:w="4588"/>
        <w:gridCol w:w="290"/>
        <w:gridCol w:w="4620"/>
      </w:tblGrid>
      <w:tr w:rsidR="004C55E6" w:rsidTr="004C55E6">
        <w:trPr>
          <w:trHeight w:val="450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8D017F" w:rsidRDefault="00641BFC" w:rsidP="00354E36">
            <w:pPr>
              <w:spacing w:after="0"/>
              <w:rPr>
                <w:rFonts w:ascii="Arial Narrow" w:hAnsi="Arial Narrow"/>
                <w:b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="00354E36">
              <w:rPr>
                <w:rFonts w:ascii="Arial Narrow" w:hAnsi="Arial Narrow"/>
                <w:b/>
              </w:rPr>
              <w:t> </w:t>
            </w:r>
            <w:r w:rsidR="00354E36">
              <w:rPr>
                <w:rFonts w:ascii="Arial Narrow" w:hAnsi="Arial Narrow"/>
                <w:b/>
              </w:rPr>
              <w:t> </w:t>
            </w:r>
            <w:r w:rsidR="00354E36">
              <w:rPr>
                <w:rFonts w:ascii="Arial Narrow" w:hAnsi="Arial Narrow"/>
                <w:b/>
              </w:rPr>
              <w:t> </w:t>
            </w:r>
            <w:r w:rsidR="00354E36">
              <w:rPr>
                <w:rFonts w:ascii="Arial Narrow" w:hAnsi="Arial Narrow"/>
                <w:b/>
              </w:rPr>
              <w:t> </w:t>
            </w:r>
            <w:r w:rsidR="00354E36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Default="004C55E6" w:rsidP="009124D2">
            <w:pPr>
              <w:spacing w:after="0"/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Default="008D017F" w:rsidP="009124D2">
            <w:pPr>
              <w:spacing w:after="0"/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242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Name, Vorname des Kindes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Geburtsdatum</w:t>
            </w:r>
          </w:p>
        </w:tc>
      </w:tr>
      <w:tr w:rsidR="004C55E6" w:rsidTr="004C55E6">
        <w:trPr>
          <w:trHeight w:val="242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</w:tr>
      <w:tr w:rsidR="004C55E6" w:rsidRPr="00844013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489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Name, Vorname der Erziehungsberechtigten/Personensorgeberechtigte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Name, Vorname der Erziehungsberechtigten/Personensorgeberechtigten</w:t>
            </w:r>
          </w:p>
        </w:tc>
      </w:tr>
      <w:tr w:rsidR="004C55E6" w:rsidRPr="00844013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462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Straße, PLZ, Wohnort der Erziehungsberechtigten/Personensorgeberechtigte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Straße, PLZ, Wohnort der Erziehungsberechtigten/Personensorgeberechtigten</w:t>
            </w:r>
          </w:p>
        </w:tc>
      </w:tr>
      <w:tr w:rsidR="004C55E6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509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Telefon und E-Mail-Adresse der Erziehungsberechtigten/Personensorgeberechtigte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Telefon und E-Mail-Adresse der Erziehungsberechtigten/Personensorgeberechtigten</w:t>
            </w:r>
          </w:p>
        </w:tc>
      </w:tr>
      <w:tr w:rsidR="004C55E6" w:rsidTr="004C55E6">
        <w:trPr>
          <w:trHeight w:val="178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</w:p>
        </w:tc>
      </w:tr>
      <w:tr w:rsidR="004C55E6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260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Besuchte Schule / Förderort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Klassenstufe</w:t>
            </w:r>
          </w:p>
        </w:tc>
      </w:tr>
      <w:tr w:rsidR="004C55E6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304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tabs>
                <w:tab w:val="left" w:pos="1515"/>
              </w:tabs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Straße, PLZ, Schulort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Telefonnummer Schule</w:t>
            </w:r>
          </w:p>
        </w:tc>
      </w:tr>
      <w:tr w:rsidR="004C55E6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8D017F" w:rsidP="004C55E6">
            <w:pPr>
              <w:spacing w:after="0"/>
              <w:jc w:val="left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306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Schulleiter/-i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Wenn bekannt</w:t>
            </w:r>
            <w:r w:rsidRPr="00641BFC">
              <w:rPr>
                <w:i/>
                <w:sz w:val="14"/>
              </w:rPr>
              <w:t>:</w:t>
            </w:r>
            <w:r w:rsidRPr="00641BFC">
              <w:rPr>
                <w:i/>
              </w:rPr>
              <w:t xml:space="preserve"> Klassenlehrer/-in</w:t>
            </w:r>
          </w:p>
        </w:tc>
      </w:tr>
      <w:tr w:rsidR="004C55E6" w:rsidTr="00641BFC">
        <w:trPr>
          <w:trHeight w:val="20"/>
        </w:trPr>
        <w:tc>
          <w:tcPr>
            <w:tcW w:w="94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C55E6" w:rsidRDefault="004C55E6" w:rsidP="004C55E6">
            <w:pPr>
              <w:spacing w:after="0" w:line="240" w:lineRule="auto"/>
              <w:jc w:val="left"/>
              <w:rPr>
                <w:i/>
              </w:rPr>
            </w:pPr>
          </w:p>
        </w:tc>
      </w:tr>
    </w:tbl>
    <w:tbl>
      <w:tblPr>
        <w:tblStyle w:val="Tabellenraster1"/>
        <w:tblW w:w="9498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55E6" w:rsidTr="00641BFC">
        <w:tc>
          <w:tcPr>
            <w:tcW w:w="9498" w:type="dxa"/>
            <w:tcBorders>
              <w:top w:val="single" w:sz="4" w:space="0" w:color="auto"/>
            </w:tcBorders>
          </w:tcPr>
          <w:p w:rsidR="004C55E6" w:rsidRDefault="004C55E6" w:rsidP="009124D2">
            <w:pPr>
              <w:rPr>
                <w:i/>
              </w:rPr>
            </w:pPr>
            <w:r>
              <w:rPr>
                <w:i/>
              </w:rPr>
              <w:t>Anlass der Anfrage:</w:t>
            </w:r>
            <w:r w:rsidR="00641BFC">
              <w:rPr>
                <w:i/>
              </w:rPr>
              <w:t xml:space="preserve"> </w:t>
            </w:r>
            <w:r w:rsidR="008D017F"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017F"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="008D017F" w:rsidRPr="008D017F">
              <w:rPr>
                <w:rFonts w:ascii="Arial Narrow" w:hAnsi="Arial Narrow"/>
                <w:b/>
              </w:rPr>
            </w:r>
            <w:r w:rsidR="008D017F" w:rsidRPr="008D017F">
              <w:rPr>
                <w:rFonts w:ascii="Arial Narrow" w:hAnsi="Arial Narrow"/>
                <w:b/>
              </w:rPr>
              <w:fldChar w:fldCharType="separate"/>
            </w:r>
            <w:r w:rsidR="008D017F" w:rsidRPr="008D017F">
              <w:rPr>
                <w:rFonts w:ascii="Arial Narrow" w:hAnsi="Arial Narrow"/>
                <w:b/>
              </w:rPr>
              <w:t> </w:t>
            </w:r>
            <w:r w:rsidR="008D017F" w:rsidRPr="008D017F">
              <w:rPr>
                <w:rFonts w:ascii="Arial Narrow" w:hAnsi="Arial Narrow"/>
                <w:b/>
              </w:rPr>
              <w:t> </w:t>
            </w:r>
            <w:r w:rsidR="008D017F" w:rsidRPr="008D017F">
              <w:rPr>
                <w:rFonts w:ascii="Arial Narrow" w:hAnsi="Arial Narrow"/>
                <w:b/>
              </w:rPr>
              <w:t> </w:t>
            </w:r>
            <w:r w:rsidR="008D017F" w:rsidRPr="008D017F">
              <w:rPr>
                <w:rFonts w:ascii="Arial Narrow" w:hAnsi="Arial Narrow"/>
                <w:b/>
              </w:rPr>
              <w:t> </w:t>
            </w:r>
            <w:r w:rsidR="008D017F" w:rsidRPr="008D017F">
              <w:rPr>
                <w:rFonts w:ascii="Arial Narrow" w:hAnsi="Arial Narrow"/>
                <w:b/>
              </w:rPr>
              <w:t> </w:t>
            </w:r>
            <w:r w:rsidR="008D017F" w:rsidRPr="008D017F">
              <w:rPr>
                <w:rFonts w:ascii="Arial Narrow" w:hAnsi="Arial Narrow"/>
                <w:b/>
              </w:rPr>
              <w:fldChar w:fldCharType="end"/>
            </w:r>
          </w:p>
          <w:p w:rsidR="004C55E6" w:rsidRDefault="004C55E6" w:rsidP="009124D2">
            <w:pPr>
              <w:rPr>
                <w:i/>
              </w:rPr>
            </w:pPr>
          </w:p>
          <w:p w:rsidR="00180588" w:rsidRDefault="00180588" w:rsidP="009124D2">
            <w:pPr>
              <w:rPr>
                <w:i/>
              </w:rPr>
            </w:pPr>
          </w:p>
          <w:p w:rsidR="004C55E6" w:rsidRPr="00687487" w:rsidRDefault="004C55E6" w:rsidP="009124D2">
            <w:pPr>
              <w:spacing w:after="0" w:line="240" w:lineRule="auto"/>
              <w:rPr>
                <w:i/>
              </w:rPr>
            </w:pPr>
          </w:p>
        </w:tc>
      </w:tr>
    </w:tbl>
    <w:p w:rsidR="004C55E6" w:rsidRDefault="004C55E6" w:rsidP="0010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1BFC" w:rsidRPr="00D35537" w:rsidRDefault="00E77A13" w:rsidP="00641BFC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04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1BFC" w:rsidRPr="00D35537">
        <w:rPr>
          <w:rFonts w:ascii="Arial" w:hAnsi="Arial" w:cs="Arial"/>
          <w:sz w:val="20"/>
          <w:szCs w:val="20"/>
        </w:rPr>
        <w:t xml:space="preserve"> Augenärztlicher Bericht liegt bei</w:t>
      </w:r>
    </w:p>
    <w:p w:rsidR="00641BFC" w:rsidRPr="00D35537" w:rsidRDefault="00E77A13" w:rsidP="00641BF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433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1BFC" w:rsidRPr="00D35537">
        <w:rPr>
          <w:rFonts w:ascii="Arial" w:hAnsi="Arial" w:cs="Arial"/>
          <w:sz w:val="20"/>
          <w:szCs w:val="20"/>
        </w:rPr>
        <w:t xml:space="preserve"> Augenärztlicher Bericht wird nachgereicht</w:t>
      </w:r>
    </w:p>
    <w:p w:rsidR="00641BFC" w:rsidRPr="003F05BB" w:rsidRDefault="00E77A13" w:rsidP="00641BFC">
      <w:pPr>
        <w:spacing w:line="240" w:lineRule="auto"/>
        <w:rPr>
          <w:sz w:val="24"/>
        </w:rPr>
      </w:pPr>
      <w:sdt>
        <w:sdtPr>
          <w:id w:val="-195177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41BFC">
        <w:t xml:space="preserve"> Ich bin damit einverstanden, dass </w:t>
      </w:r>
      <w:r w:rsidR="00641BFC" w:rsidRPr="00D35537">
        <w:t>die</w:t>
      </w:r>
      <w:r w:rsidR="00641BFC" w:rsidRPr="003F05BB">
        <w:rPr>
          <w:b/>
        </w:rPr>
        <w:t xml:space="preserve"> Speicherung personenbezogener Angaben gem. der aktuell gültigen Datenschutzverordnung sowie </w:t>
      </w:r>
      <w:r w:rsidR="00641BFC">
        <w:rPr>
          <w:b/>
        </w:rPr>
        <w:t xml:space="preserve">dem </w:t>
      </w:r>
      <w:r w:rsidR="00641BFC" w:rsidRPr="003F05BB">
        <w:rPr>
          <w:b/>
        </w:rPr>
        <w:t>Schulgesetz</w:t>
      </w:r>
      <w:r w:rsidR="00641BFC">
        <w:rPr>
          <w:b/>
        </w:rPr>
        <w:t xml:space="preserve"> </w:t>
      </w:r>
      <w:r w:rsidR="00641BFC" w:rsidRPr="003F05BB">
        <w:rPr>
          <w:b/>
        </w:rPr>
        <w:t xml:space="preserve">§ 67 Abs. </w:t>
      </w:r>
      <w:r w:rsidR="00641BFC">
        <w:rPr>
          <w:b/>
        </w:rPr>
        <w:t xml:space="preserve">1 </w:t>
      </w:r>
      <w:r w:rsidR="00641BFC" w:rsidRPr="003F05BB">
        <w:rPr>
          <w:b/>
        </w:rPr>
        <w:t>erfolgt</w:t>
      </w:r>
      <w:r w:rsidR="00641BFC">
        <w:rPr>
          <w:b/>
        </w:rPr>
        <w:t>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696"/>
        <w:gridCol w:w="1418"/>
        <w:gridCol w:w="5948"/>
      </w:tblGrid>
      <w:tr w:rsidR="00641BFC" w:rsidRPr="00942C4F" w:rsidTr="009124D2">
        <w:trPr>
          <w:gridAfter w:val="2"/>
          <w:wAfter w:w="7366" w:type="dxa"/>
          <w:trHeight w:val="280"/>
        </w:trPr>
        <w:tc>
          <w:tcPr>
            <w:tcW w:w="1696" w:type="dxa"/>
            <w:shd w:val="clear" w:color="auto" w:fill="auto"/>
          </w:tcPr>
          <w:p w:rsidR="00641BFC" w:rsidRPr="00942C4F" w:rsidRDefault="008D017F" w:rsidP="009124D2">
            <w:pPr>
              <w:spacing w:after="0" w:line="240" w:lineRule="auto"/>
              <w:rPr>
                <w:i/>
              </w:rPr>
            </w:pPr>
            <w:r w:rsidRPr="008D017F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017F">
              <w:rPr>
                <w:rFonts w:ascii="Arial Narrow" w:hAnsi="Arial Narrow"/>
                <w:b/>
              </w:rPr>
              <w:instrText xml:space="preserve"> FORMTEXT </w:instrText>
            </w:r>
            <w:r w:rsidRPr="008D017F">
              <w:rPr>
                <w:rFonts w:ascii="Arial Narrow" w:hAnsi="Arial Narrow"/>
                <w:b/>
              </w:rPr>
            </w:r>
            <w:r w:rsidRPr="008D017F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bookmarkEnd w:id="0"/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t> </w:t>
            </w:r>
            <w:r w:rsidRPr="008D017F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641BFC" w:rsidRPr="00687487" w:rsidTr="009124D2">
        <w:trPr>
          <w:trHeight w:val="270"/>
        </w:trPr>
        <w:tc>
          <w:tcPr>
            <w:tcW w:w="1696" w:type="dxa"/>
            <w:shd w:val="clear" w:color="auto" w:fill="auto"/>
          </w:tcPr>
          <w:p w:rsidR="00641BFC" w:rsidRDefault="00641BFC" w:rsidP="009124D2">
            <w:pPr>
              <w:spacing w:after="0" w:line="240" w:lineRule="auto"/>
              <w:rPr>
                <w:i/>
              </w:rPr>
            </w:pPr>
          </w:p>
          <w:p w:rsidR="00641BFC" w:rsidRPr="00687487" w:rsidRDefault="00641BFC" w:rsidP="009124D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:rsidR="00641BFC" w:rsidRPr="00687487" w:rsidRDefault="00641BFC" w:rsidP="009124D2">
            <w:pPr>
              <w:spacing w:after="0" w:line="240" w:lineRule="auto"/>
              <w:rPr>
                <w:i/>
              </w:rPr>
            </w:pPr>
          </w:p>
        </w:tc>
        <w:tc>
          <w:tcPr>
            <w:tcW w:w="5948" w:type="dxa"/>
            <w:shd w:val="clear" w:color="auto" w:fill="auto"/>
          </w:tcPr>
          <w:p w:rsidR="00641BFC" w:rsidRDefault="00641BFC" w:rsidP="009124D2">
            <w:pPr>
              <w:spacing w:after="0" w:line="240" w:lineRule="auto"/>
            </w:pPr>
            <w:r>
              <w:t>___________________________________________________</w:t>
            </w:r>
          </w:p>
          <w:p w:rsidR="00641BFC" w:rsidRPr="008F60F2" w:rsidRDefault="00641BFC" w:rsidP="009124D2">
            <w:pPr>
              <w:spacing w:after="0" w:line="240" w:lineRule="auto"/>
            </w:pPr>
            <w:r w:rsidRPr="008F60F2">
              <w:t>Unterschrift Erziehungsberechtigte/Personensorgeberechtigte</w:t>
            </w:r>
          </w:p>
        </w:tc>
      </w:tr>
    </w:tbl>
    <w:p w:rsidR="00641BFC" w:rsidRPr="003F05BB" w:rsidRDefault="00641BFC" w:rsidP="00641BFC">
      <w:pPr>
        <w:spacing w:line="240" w:lineRule="auto"/>
        <w:rPr>
          <w:b/>
          <w:sz w:val="2"/>
        </w:rPr>
      </w:pPr>
    </w:p>
    <w:sectPr w:rsidR="00641BFC" w:rsidRPr="003F05BB" w:rsidSect="001805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1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D6" w:rsidRDefault="00F71ED6" w:rsidP="00F71ED6">
      <w:pPr>
        <w:spacing w:after="0" w:line="240" w:lineRule="auto"/>
      </w:pPr>
      <w:r>
        <w:separator/>
      </w:r>
    </w:p>
  </w:endnote>
  <w:endnote w:type="continuationSeparator" w:id="0">
    <w:p w:rsidR="00F71ED6" w:rsidRDefault="00F71ED6" w:rsidP="00F7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E4" w:rsidRDefault="007D74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E6" w:rsidRPr="00FC576D" w:rsidRDefault="004C55E6" w:rsidP="004C55E6">
    <w:pPr>
      <w:pStyle w:val="Fuzeile"/>
      <w:ind w:right="360"/>
      <w:jc w:val="center"/>
      <w:rPr>
        <w:sz w:val="18"/>
      </w:rPr>
    </w:pPr>
    <w:r w:rsidRPr="00FC576D">
      <w:rPr>
        <w:sz w:val="18"/>
      </w:rPr>
      <w:t>Landesschule für Blinde und Sehbehinderte Neuwied, Feldkircher Straße 100, 56567 Neuwied</w:t>
    </w:r>
  </w:p>
  <w:p w:rsidR="004C55E6" w:rsidRDefault="004C55E6" w:rsidP="004C55E6">
    <w:pPr>
      <w:pStyle w:val="Fuzeile"/>
      <w:jc w:val="center"/>
      <w:rPr>
        <w:sz w:val="18"/>
        <w:lang w:val="en-US"/>
      </w:rPr>
    </w:pPr>
    <w:r w:rsidRPr="00FC576D">
      <w:rPr>
        <w:sz w:val="18"/>
        <w:lang w:val="en-US"/>
      </w:rPr>
      <w:t xml:space="preserve">Tel.: 02631/970-0, Fax: 02631/970-180, eMail: </w:t>
    </w:r>
    <w:hyperlink r:id="rId1" w:history="1">
      <w:r w:rsidRPr="00FC576D">
        <w:rPr>
          <w:sz w:val="18"/>
          <w:lang w:val="en-US"/>
        </w:rPr>
        <w:t>blindenschule-neuwied@lbs-neuwied.lsjv.rlp.de</w:t>
      </w:r>
    </w:hyperlink>
    <w:r w:rsidRPr="00FC576D">
      <w:rPr>
        <w:sz w:val="18"/>
        <w:lang w:val="en-US"/>
      </w:rPr>
      <w:t xml:space="preserve">   </w:t>
    </w:r>
  </w:p>
  <w:p w:rsidR="004C55E6" w:rsidRPr="00FC576D" w:rsidRDefault="004C55E6" w:rsidP="004C55E6">
    <w:pPr>
      <w:pStyle w:val="Fuzeile"/>
      <w:jc w:val="center"/>
      <w:rPr>
        <w:sz w:val="18"/>
        <w:lang w:val="en-US"/>
      </w:rPr>
    </w:pPr>
    <w:r w:rsidRPr="00FC576D">
      <w:rPr>
        <w:sz w:val="18"/>
        <w:lang w:val="en-US"/>
      </w:rPr>
      <w:t>www.blindenschule-neuwied.de</w:t>
    </w:r>
  </w:p>
  <w:p w:rsidR="006C2115" w:rsidRPr="002B1B09" w:rsidRDefault="006C211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E4" w:rsidRDefault="007D74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D6" w:rsidRDefault="00F71ED6" w:rsidP="00F71ED6">
      <w:pPr>
        <w:spacing w:after="0" w:line="240" w:lineRule="auto"/>
      </w:pPr>
      <w:r>
        <w:separator/>
      </w:r>
    </w:p>
  </w:footnote>
  <w:footnote w:type="continuationSeparator" w:id="0">
    <w:p w:rsidR="00F71ED6" w:rsidRDefault="00F71ED6" w:rsidP="00F7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E4" w:rsidRDefault="007D74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D6" w:rsidRDefault="007D74E4" w:rsidP="00026D3B">
    <w:pPr>
      <w:pStyle w:val="Kopfzeile"/>
      <w:ind w:left="-708" w:firstLine="566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9078</wp:posOffset>
              </wp:positionH>
              <wp:positionV relativeFrom="paragraph">
                <wp:posOffset>-458206</wp:posOffset>
              </wp:positionV>
              <wp:extent cx="6654800" cy="1569720"/>
              <wp:effectExtent l="0" t="0" r="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1569720"/>
                        <a:chOff x="0" y="0"/>
                        <a:chExt cx="6654800" cy="1569720"/>
                      </a:xfrm>
                    </wpg:grpSpPr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1483743" y="1121434"/>
                          <a:ext cx="3430270" cy="256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8B2" w:rsidRPr="0010067D" w:rsidRDefault="00DA68B2" w:rsidP="00DA68B2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Überregionales </w:t>
                            </w:r>
                            <w:r w:rsidRPr="00F704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örder- und Beratungszentrum S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6" o:spid="_x0000_s1026" style="position:absolute;left:0;text-align:left;margin-left:-26.7pt;margin-top:-36.1pt;width:524pt;height:123.6pt;z-index:251659264" coordsize="66548,156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style="position:absolute;width:66548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14837;top:11214;width:34303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DA68B2" w:rsidRPr="0010067D" w:rsidRDefault="00DA68B2" w:rsidP="00DA68B2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Überregionales </w:t>
                      </w:r>
                      <w:r w:rsidRPr="00F704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örder- und Beratungszentrum Sehe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E4" w:rsidRDefault="007D74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7JPliCQ7er2s2uZXolLok0WJp2NnD4u2D0feJoC0bSrqNRPMELjxwM4JKex+tPeJug3q8E6JlAvkApAOacpgpA==" w:salt="o/t6Ie6/WdUOc1ruFWza2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D6"/>
    <w:rsid w:val="00002167"/>
    <w:rsid w:val="00007167"/>
    <w:rsid w:val="00026D3B"/>
    <w:rsid w:val="00083863"/>
    <w:rsid w:val="0010008F"/>
    <w:rsid w:val="00180588"/>
    <w:rsid w:val="001B4463"/>
    <w:rsid w:val="0023573E"/>
    <w:rsid w:val="00284295"/>
    <w:rsid w:val="002A5048"/>
    <w:rsid w:val="002B1B09"/>
    <w:rsid w:val="00354E36"/>
    <w:rsid w:val="003807CF"/>
    <w:rsid w:val="0039010F"/>
    <w:rsid w:val="0039183D"/>
    <w:rsid w:val="003C6864"/>
    <w:rsid w:val="00463F87"/>
    <w:rsid w:val="004C55E6"/>
    <w:rsid w:val="004D6912"/>
    <w:rsid w:val="005754FA"/>
    <w:rsid w:val="00641BFC"/>
    <w:rsid w:val="00664433"/>
    <w:rsid w:val="006C2115"/>
    <w:rsid w:val="006E7E5E"/>
    <w:rsid w:val="00702BBE"/>
    <w:rsid w:val="00720D19"/>
    <w:rsid w:val="007218FB"/>
    <w:rsid w:val="00784293"/>
    <w:rsid w:val="007D74E4"/>
    <w:rsid w:val="00821969"/>
    <w:rsid w:val="0088174C"/>
    <w:rsid w:val="00895F3E"/>
    <w:rsid w:val="008D017F"/>
    <w:rsid w:val="009069DF"/>
    <w:rsid w:val="009348C4"/>
    <w:rsid w:val="00941434"/>
    <w:rsid w:val="00942C4F"/>
    <w:rsid w:val="00961231"/>
    <w:rsid w:val="00996201"/>
    <w:rsid w:val="009D362D"/>
    <w:rsid w:val="00A3691B"/>
    <w:rsid w:val="00A76E7F"/>
    <w:rsid w:val="00AC4E9E"/>
    <w:rsid w:val="00AC7707"/>
    <w:rsid w:val="00B76EB2"/>
    <w:rsid w:val="00BB42C4"/>
    <w:rsid w:val="00C15B3F"/>
    <w:rsid w:val="00C779E1"/>
    <w:rsid w:val="00D61DB3"/>
    <w:rsid w:val="00D71F9A"/>
    <w:rsid w:val="00D84CF1"/>
    <w:rsid w:val="00DA68B2"/>
    <w:rsid w:val="00DA7C24"/>
    <w:rsid w:val="00E77A13"/>
    <w:rsid w:val="00F5498E"/>
    <w:rsid w:val="00F71ED6"/>
    <w:rsid w:val="00FC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1E23CD2-F377-47FE-8E97-B60B4C3A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ED6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ED6"/>
  </w:style>
  <w:style w:type="paragraph" w:styleId="Fuzeile">
    <w:name w:val="footer"/>
    <w:basedOn w:val="Standard"/>
    <w:link w:val="FuzeileZchn"/>
    <w:uiPriority w:val="99"/>
    <w:unhideWhenUsed/>
    <w:rsid w:val="00F7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E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ED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B1B0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9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9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96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9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969"/>
    <w:rPr>
      <w:rFonts w:ascii="Calibri" w:eastAsia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4C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4C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lindenschule-neuwied@lbs-neuwied.lsjv.rlp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8D34-EC2C-4FB4-AE06-6E7522FE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FC8F9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oziales, Jugend und Versorgun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zly, Andreas</dc:creator>
  <cp:keywords/>
  <dc:description/>
  <cp:lastModifiedBy>Beyer, Bärbel (LBS Neuwied)</cp:lastModifiedBy>
  <cp:revision>2</cp:revision>
  <cp:lastPrinted>2020-11-09T17:06:00Z</cp:lastPrinted>
  <dcterms:created xsi:type="dcterms:W3CDTF">2021-01-27T17:27:00Z</dcterms:created>
  <dcterms:modified xsi:type="dcterms:W3CDTF">2021-01-27T17:27:00Z</dcterms:modified>
  <cp:contentStatus/>
</cp:coreProperties>
</file>